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67050F">
              <w:rPr>
                <w:sz w:val="28"/>
                <w:szCs w:val="28"/>
              </w:rPr>
              <w:t xml:space="preserve">финансового </w:t>
            </w:r>
            <w:r w:rsidR="00E871B4"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67050F" w:rsidP="0067050F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Осокин</w:t>
            </w:r>
            <w:r w:rsidR="00813F2C">
              <w:rPr>
                <w:sz w:val="28"/>
                <w:szCs w:val="28"/>
              </w:rPr>
              <w:t>ой</w:t>
            </w:r>
            <w:proofErr w:type="spellEnd"/>
          </w:p>
        </w:tc>
      </w:tr>
    </w:tbl>
    <w:p w:rsidR="00173547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E871B4" w:rsidRPr="00E0064E" w:rsidRDefault="00E871B4" w:rsidP="0067050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дорожного фонда муниципального образования город-курорт Геленджики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дорожного фонда муниципального образования город-курорт Геленджики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7 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муниципального дорожного фонда муниципального образования город-курорт Геленджики и утверждении порядка формирования и использования бюджетных ассигнований муниципального дорожного фонда муниципального образования 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173547">
      <w:headerReference w:type="even" r:id="rId8"/>
      <w:headerReference w:type="default" r:id="rId9"/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02" w:rsidRDefault="00DB7002">
      <w:pPr>
        <w:spacing w:after="0" w:line="240" w:lineRule="auto"/>
      </w:pPr>
      <w:r>
        <w:separator/>
      </w:r>
    </w:p>
  </w:endnote>
  <w:endnote w:type="continuationSeparator" w:id="0">
    <w:p w:rsidR="00DB7002" w:rsidRDefault="00DB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02" w:rsidRDefault="00DB7002">
      <w:pPr>
        <w:spacing w:after="0" w:line="240" w:lineRule="auto"/>
      </w:pPr>
      <w:r>
        <w:separator/>
      </w:r>
    </w:p>
  </w:footnote>
  <w:footnote w:type="continuationSeparator" w:id="0">
    <w:p w:rsidR="00DB7002" w:rsidRDefault="00DB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3547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C915-8F3E-410A-ACC3-D2E242FA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1-12T10:25:00Z</cp:lastPrinted>
  <dcterms:created xsi:type="dcterms:W3CDTF">2013-11-12T10:25:00Z</dcterms:created>
  <dcterms:modified xsi:type="dcterms:W3CDTF">2013-11-12T10:25:00Z</dcterms:modified>
</cp:coreProperties>
</file>